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3F9A" w14:textId="77777777" w:rsidR="001105EE" w:rsidRPr="008B3634" w:rsidRDefault="001105EE" w:rsidP="001105E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4C4B77F3" w14:textId="77777777" w:rsidR="00C43FC6" w:rsidRDefault="00C43FC6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7BB27365" w14:textId="77777777" w:rsidR="00161057" w:rsidRPr="001E1A15" w:rsidRDefault="00161057" w:rsidP="001105EE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14:paraId="4CEB3855" w14:textId="007F6E00" w:rsidR="00DA0B4F" w:rsidRPr="001E1A15" w:rsidRDefault="00DA0B4F" w:rsidP="00DA0B4F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9914F8">
        <w:rPr>
          <w:rFonts w:ascii="Segoe UI" w:hAnsi="Segoe UI" w:cs="Segoe UI"/>
          <w:b/>
          <w:sz w:val="26"/>
          <w:szCs w:val="26"/>
        </w:rPr>
        <w:t xml:space="preserve">KWESTIONARIUSZ OSOBY UBIEGAJĄCEJ SIĘ O </w:t>
      </w:r>
      <w:r w:rsidR="009377F1">
        <w:rPr>
          <w:rFonts w:ascii="Segoe UI" w:hAnsi="Segoe UI" w:cs="Segoe UI"/>
          <w:b/>
          <w:sz w:val="26"/>
          <w:szCs w:val="26"/>
        </w:rPr>
        <w:t>PRZYJĘCIE DO AKADEMII DOKTORSKIEJ</w:t>
      </w:r>
    </w:p>
    <w:p w14:paraId="76DCEBB8" w14:textId="77777777" w:rsidR="00DA0B4F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144BDFB1" w14:textId="77777777" w:rsidR="00DA0B4F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3DD147DE" w14:textId="77777777" w:rsidR="00DA0B4F" w:rsidRDefault="00DA0B4F" w:rsidP="00DA0B4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Pr="006B7D5E">
        <w:rPr>
          <w:rFonts w:ascii="Segoe UI" w:hAnsi="Segoe UI" w:cs="Segoe UI"/>
          <w:sz w:val="20"/>
          <w:szCs w:val="20"/>
        </w:rPr>
        <w:t>ziedzin</w:t>
      </w:r>
      <w:r>
        <w:rPr>
          <w:rFonts w:ascii="Segoe UI" w:hAnsi="Segoe UI" w:cs="Segoe UI"/>
          <w:sz w:val="20"/>
          <w:szCs w:val="20"/>
        </w:rPr>
        <w:t>a</w:t>
      </w:r>
      <w:r w:rsidRPr="006B7D5E">
        <w:rPr>
          <w:rFonts w:ascii="Segoe UI" w:hAnsi="Segoe UI" w:cs="Segoe UI"/>
          <w:sz w:val="20"/>
          <w:szCs w:val="20"/>
        </w:rPr>
        <w:t xml:space="preserve"> nauk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16C5B">
        <w:rPr>
          <w:rFonts w:ascii="Segoe UI" w:hAnsi="Segoe UI" w:cs="Segoe UI"/>
          <w:sz w:val="20"/>
          <w:szCs w:val="20"/>
        </w:rPr>
        <w:t>_________________________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20BEDCD4" w14:textId="77777777" w:rsidR="00DA0B4F" w:rsidRPr="00B16C5B" w:rsidRDefault="00DA0B4F" w:rsidP="00DA0B4F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Pr="006B7D5E">
        <w:rPr>
          <w:rFonts w:ascii="Segoe UI" w:hAnsi="Segoe UI" w:cs="Segoe UI"/>
          <w:sz w:val="20"/>
          <w:szCs w:val="20"/>
        </w:rPr>
        <w:t>yscyplin</w:t>
      </w:r>
      <w:r>
        <w:rPr>
          <w:rFonts w:ascii="Segoe UI" w:hAnsi="Segoe UI" w:cs="Segoe UI"/>
          <w:sz w:val="20"/>
          <w:szCs w:val="20"/>
        </w:rPr>
        <w:t>a</w:t>
      </w:r>
      <w:r w:rsidRPr="006B7D5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B16C5B">
        <w:rPr>
          <w:rFonts w:ascii="Segoe UI" w:hAnsi="Segoe UI" w:cs="Segoe UI"/>
          <w:sz w:val="20"/>
          <w:szCs w:val="20"/>
        </w:rPr>
        <w:t>______________________________________________________________</w:t>
      </w:r>
      <w:r>
        <w:rPr>
          <w:rFonts w:ascii="Segoe UI" w:hAnsi="Segoe UI" w:cs="Segoe UI"/>
          <w:sz w:val="20"/>
          <w:szCs w:val="20"/>
        </w:rPr>
        <w:t>.</w:t>
      </w:r>
    </w:p>
    <w:p w14:paraId="552A67F0" w14:textId="77777777" w:rsidR="00DA0B4F" w:rsidRPr="001E1A15" w:rsidRDefault="00DA0B4F" w:rsidP="00DA0B4F">
      <w:pPr>
        <w:spacing w:after="0" w:line="240" w:lineRule="auto"/>
        <w:jc w:val="center"/>
        <w:rPr>
          <w:rFonts w:ascii="Segoe UI" w:hAnsi="Segoe UI" w:cs="Segoe UI"/>
        </w:rPr>
      </w:pPr>
    </w:p>
    <w:p w14:paraId="56E2417F" w14:textId="77777777" w:rsidR="00DA0B4F" w:rsidRPr="006D1AFE" w:rsidRDefault="00DA0B4F" w:rsidP="002E20B0">
      <w:pPr>
        <w:pStyle w:val="Styl16"/>
        <w:shd w:val="clear" w:color="auto" w:fill="FFFFFF"/>
        <w:spacing w:before="120" w:after="120"/>
        <w:outlineLvl w:val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D1AFE">
        <w:rPr>
          <w:rFonts w:ascii="Segoe UI" w:hAnsi="Segoe UI" w:cs="Segoe UI"/>
          <w:b/>
          <w:bCs/>
          <w:color w:val="000000"/>
          <w:sz w:val="20"/>
          <w:szCs w:val="20"/>
        </w:rPr>
        <w:t>1. DANE PERSONALNE:</w:t>
      </w:r>
    </w:p>
    <w:tbl>
      <w:tblPr>
        <w:tblW w:w="918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1701"/>
        <w:gridCol w:w="993"/>
        <w:gridCol w:w="283"/>
        <w:gridCol w:w="1418"/>
        <w:gridCol w:w="850"/>
        <w:gridCol w:w="380"/>
        <w:gridCol w:w="2980"/>
      </w:tblGrid>
      <w:tr w:rsidR="00DA0B4F" w:rsidRPr="006D1AFE" w14:paraId="0605BE8B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F780C6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140B63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4384CA18" w14:textId="77777777" w:rsidTr="007A045A">
        <w:trPr>
          <w:trHeight w:val="6"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56B8B6D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ierwsze imię</w:t>
            </w:r>
          </w:p>
        </w:tc>
        <w:tc>
          <w:tcPr>
            <w:tcW w:w="42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9D09F87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drugie imię</w:t>
            </w:r>
          </w:p>
        </w:tc>
      </w:tr>
      <w:tr w:rsidR="00DA0B4F" w:rsidRPr="006D1AFE" w14:paraId="18DA5DB5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849E291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85CB70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7CB3A0E4" w14:textId="77777777" w:rsidTr="007A045A"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0C49B050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4210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1FDB273" w14:textId="77777777" w:rsidR="00DA0B4F" w:rsidRPr="006D1AFE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poprzednie nazwisko (jeżeli zmienione)</w:t>
            </w:r>
          </w:p>
        </w:tc>
      </w:tr>
      <w:tr w:rsidR="00DA0B4F" w:rsidRPr="006D1AFE" w14:paraId="45DA4EB8" w14:textId="77777777" w:rsidTr="007A045A">
        <w:trPr>
          <w:cantSplit/>
        </w:trPr>
        <w:tc>
          <w:tcPr>
            <w:tcW w:w="49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2305719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trike/>
                <w:sz w:val="20"/>
                <w:szCs w:val="20"/>
                <w:lang w:val="pl-PL"/>
              </w:rPr>
            </w:pPr>
          </w:p>
        </w:tc>
        <w:tc>
          <w:tcPr>
            <w:tcW w:w="4210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38A25D5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trike/>
                <w:sz w:val="20"/>
                <w:szCs w:val="20"/>
                <w:lang w:val="pl-PL"/>
              </w:rPr>
            </w:pPr>
          </w:p>
        </w:tc>
      </w:tr>
      <w:tr w:rsidR="00DA0B4F" w:rsidRPr="006D1AFE" w14:paraId="4CC94639" w14:textId="77777777" w:rsidTr="007A045A">
        <w:trPr>
          <w:cantSplit/>
        </w:trPr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0AC9B9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FE9B917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46E7D0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BE3415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33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4E0BD41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215A5F8B" w14:textId="77777777" w:rsidTr="007A045A">
        <w:tc>
          <w:tcPr>
            <w:tcW w:w="2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6097C9D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ESEL </w:t>
            </w:r>
          </w:p>
        </w:tc>
        <w:tc>
          <w:tcPr>
            <w:tcW w:w="1276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3A27A589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rok</w:t>
            </w:r>
          </w:p>
        </w:tc>
        <w:tc>
          <w:tcPr>
            <w:tcW w:w="1418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1E063D7B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miesiąc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07160D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dzień </w:t>
            </w:r>
          </w:p>
        </w:tc>
        <w:tc>
          <w:tcPr>
            <w:tcW w:w="336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89BF031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miejsce urodzenia</w:t>
            </w:r>
          </w:p>
        </w:tc>
      </w:tr>
      <w:tr w:rsidR="00DA0B4F" w:rsidRPr="006D1AFE" w14:paraId="34057874" w14:textId="77777777" w:rsidTr="007A045A">
        <w:trPr>
          <w:cantSplit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31025E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D89B5B4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93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70C7E2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54F7341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6D1AFE" w14:paraId="412646EE" w14:textId="77777777" w:rsidTr="007A045A"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50EACCF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łeć 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5AC4E203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kraj pochodzenia</w:t>
            </w:r>
          </w:p>
        </w:tc>
        <w:tc>
          <w:tcPr>
            <w:tcW w:w="293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E1F6A3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arodowość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63B0472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D1AFE">
              <w:rPr>
                <w:rFonts w:ascii="Segoe UI" w:hAnsi="Segoe UI" w:cs="Segoe UI"/>
                <w:i/>
                <w:iCs/>
                <w:sz w:val="18"/>
                <w:szCs w:val="18"/>
              </w:rPr>
              <w:t>obywatelstwo</w:t>
            </w:r>
          </w:p>
        </w:tc>
      </w:tr>
    </w:tbl>
    <w:p w14:paraId="747BF72B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>2. DOWÓD OSOBISTY / w przypadku obcokrajowców PASZPORT</w:t>
      </w:r>
    </w:p>
    <w:tbl>
      <w:tblPr>
        <w:tblW w:w="9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1"/>
        <w:gridCol w:w="2330"/>
        <w:gridCol w:w="3527"/>
        <w:gridCol w:w="2084"/>
      </w:tblGrid>
      <w:tr w:rsidR="00DA0B4F" w:rsidRPr="006D1AFE" w14:paraId="5CA51F69" w14:textId="77777777" w:rsidTr="007A045A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C61D3D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55C874D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35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9BF5C28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  <w:r w:rsidRPr="006D1AFE"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3F336F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172CBB57" w14:textId="77777777" w:rsidTr="007A045A"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5B2E32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seria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AC1FBA1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numer</w:t>
            </w:r>
          </w:p>
        </w:tc>
        <w:tc>
          <w:tcPr>
            <w:tcW w:w="352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7EDF37D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>organ wydający dowód osobisty /</w:t>
            </w:r>
          </w:p>
          <w:p w14:paraId="546EF42C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la obcokrajowców kraj wydający paszport 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F9A2290" w14:textId="77777777" w:rsidR="00DA0B4F" w:rsidRPr="007A6717" w:rsidRDefault="00DA0B4F" w:rsidP="00AC667D">
            <w:pPr>
              <w:pStyle w:val="Styl16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paszport </w:t>
            </w:r>
          </w:p>
        </w:tc>
      </w:tr>
    </w:tbl>
    <w:p w14:paraId="2A1BC7F5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>3. DYPLOM UKOŃCZENIA STUDIÓW</w:t>
      </w:r>
    </w:p>
    <w:tbl>
      <w:tblPr>
        <w:tblW w:w="9166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6"/>
        <w:gridCol w:w="1749"/>
        <w:gridCol w:w="1132"/>
        <w:gridCol w:w="2089"/>
      </w:tblGrid>
      <w:tr w:rsidR="00DA0B4F" w:rsidRPr="006D1AFE" w14:paraId="4A01341C" w14:textId="77777777" w:rsidTr="007A045A">
        <w:trPr>
          <w:cantSplit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6D2C332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E9709B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35B8B70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07EEA26D" w14:textId="77777777" w:rsidTr="007A045A">
        <w:tc>
          <w:tcPr>
            <w:tcW w:w="4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B38E9A5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numer dyplomu</w:t>
            </w:r>
          </w:p>
        </w:tc>
        <w:tc>
          <w:tcPr>
            <w:tcW w:w="288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1681FC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data wydania rrrr-mm-dd</w:t>
            </w:r>
          </w:p>
        </w:tc>
        <w:tc>
          <w:tcPr>
            <w:tcW w:w="208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2970D86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rok ukończenia studiów</w:t>
            </w:r>
          </w:p>
        </w:tc>
      </w:tr>
      <w:tr w:rsidR="00DA0B4F" w:rsidRPr="006D1AFE" w14:paraId="0C6A24BD" w14:textId="77777777" w:rsidTr="007A045A">
        <w:trPr>
          <w:cantSplit/>
        </w:trPr>
        <w:tc>
          <w:tcPr>
            <w:tcW w:w="91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9F3C8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07F86031" w14:textId="77777777" w:rsidTr="007A045A">
        <w:tc>
          <w:tcPr>
            <w:tcW w:w="91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F101B68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ełna nazwa uczelni</w:t>
            </w:r>
          </w:p>
        </w:tc>
      </w:tr>
      <w:tr w:rsidR="00DA0B4F" w:rsidRPr="006D1AFE" w14:paraId="458C078C" w14:textId="77777777" w:rsidTr="007A045A">
        <w:trPr>
          <w:cantSplit/>
        </w:trPr>
        <w:tc>
          <w:tcPr>
            <w:tcW w:w="5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E8EF17E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D369BB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46DD9AF8" w14:textId="77777777" w:rsidTr="007A045A">
        <w:tc>
          <w:tcPr>
            <w:tcW w:w="59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80A4CD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pełna nazwa uczelni – c.d.</w:t>
            </w:r>
          </w:p>
        </w:tc>
        <w:tc>
          <w:tcPr>
            <w:tcW w:w="3221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E31C84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</w:tc>
      </w:tr>
    </w:tbl>
    <w:p w14:paraId="3E8EFF00" w14:textId="2082D649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4. ADRES ZAMELDOWANIA (zgodny z dowodem osobistym):  </w:t>
      </w:r>
      <w:r w:rsidRPr="006D1AFE">
        <w:rPr>
          <w:rFonts w:ascii="Segoe UI" w:hAnsi="Segoe UI" w:cs="Segoe UI"/>
          <w:b/>
          <w:bCs/>
          <w:sz w:val="20"/>
          <w:szCs w:val="20"/>
        </w:rPr>
        <w:tab/>
        <w:t>miasto: [   ]    wieś: [   ]</w:t>
      </w:r>
    </w:p>
    <w:tbl>
      <w:tblPr>
        <w:tblW w:w="9151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8"/>
        <w:gridCol w:w="1560"/>
        <w:gridCol w:w="3643"/>
      </w:tblGrid>
      <w:tr w:rsidR="00DA0B4F" w:rsidRPr="006D1AFE" w14:paraId="473E254C" w14:textId="77777777" w:rsidTr="007A045A"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973D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77640B77" w14:textId="77777777" w:rsidTr="007A045A">
        <w:tc>
          <w:tcPr>
            <w:tcW w:w="91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629A9CE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ulica</w:t>
            </w:r>
          </w:p>
        </w:tc>
      </w:tr>
      <w:tr w:rsidR="00DA0B4F" w:rsidRPr="006D1AFE" w14:paraId="48BB1F29" w14:textId="77777777" w:rsidTr="007A045A">
        <w:trPr>
          <w:cantSplit/>
          <w:trHeight w:val="6"/>
        </w:trPr>
        <w:tc>
          <w:tcPr>
            <w:tcW w:w="3948" w:type="dxa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</w:tcPr>
          <w:p w14:paraId="5418C6F2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5950F59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27AB694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1C170582" w14:textId="77777777" w:rsidTr="007A045A">
        <w:trPr>
          <w:trHeight w:val="6"/>
        </w:trPr>
        <w:tc>
          <w:tcPr>
            <w:tcW w:w="3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DA7481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2585EFFA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kod </w:t>
            </w: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541E31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 poczta (podać, gdy różni się od miejscowości)</w:t>
            </w:r>
          </w:p>
        </w:tc>
      </w:tr>
    </w:tbl>
    <w:p w14:paraId="08294949" w14:textId="77777777" w:rsidR="00BE1F30" w:rsidRDefault="00BE1F30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</w:p>
    <w:p w14:paraId="4D760563" w14:textId="77777777" w:rsidR="00BE1F30" w:rsidRDefault="00BE1F30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</w:p>
    <w:p w14:paraId="3A3B1F8C" w14:textId="32ED1CC8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5. ADRES KORESPONDENCYJNY: </w:t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</w:r>
      <w:r w:rsidRPr="006D1AFE">
        <w:rPr>
          <w:rFonts w:ascii="Segoe UI" w:hAnsi="Segoe UI" w:cs="Segoe UI"/>
          <w:b/>
          <w:bCs/>
          <w:sz w:val="20"/>
          <w:szCs w:val="20"/>
        </w:rPr>
        <w:tab/>
        <w:t>miasto: [   ]    wieś: [   ]</w:t>
      </w:r>
    </w:p>
    <w:tbl>
      <w:tblPr>
        <w:tblW w:w="9151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895"/>
        <w:gridCol w:w="3643"/>
      </w:tblGrid>
      <w:tr w:rsidR="00DA0B4F" w:rsidRPr="006D1AFE" w14:paraId="7B2100BB" w14:textId="77777777" w:rsidTr="007A045A"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171A" w14:textId="77777777" w:rsidR="00DA0B4F" w:rsidRPr="006D1AFE" w:rsidRDefault="00DA0B4F" w:rsidP="00AC667D">
            <w:pPr>
              <w:pStyle w:val="Styl16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A0B4F" w:rsidRPr="006D1AFE" w14:paraId="18E6088D" w14:textId="77777777" w:rsidTr="007A045A">
        <w:tc>
          <w:tcPr>
            <w:tcW w:w="91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C26004B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ulica</w:t>
            </w:r>
          </w:p>
        </w:tc>
      </w:tr>
      <w:tr w:rsidR="00DA0B4F" w:rsidRPr="006D1AFE" w14:paraId="7F53CC12" w14:textId="77777777" w:rsidTr="007A045A">
        <w:trPr>
          <w:cantSplit/>
          <w:trHeight w:val="6"/>
        </w:trPr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BE2D1C1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95AC5C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40217B2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B4F" w:rsidRPr="006D1AFE" w14:paraId="7479B47B" w14:textId="77777777" w:rsidTr="007A045A">
        <w:trPr>
          <w:trHeight w:val="6"/>
        </w:trPr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CC8C886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miejscowość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</w:tcPr>
          <w:p w14:paraId="4DC18B6E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kod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0ED122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 xml:space="preserve"> poczta (podać, gdy różni się od miejscowości)</w:t>
            </w:r>
          </w:p>
        </w:tc>
      </w:tr>
    </w:tbl>
    <w:p w14:paraId="351331AB" w14:textId="77777777" w:rsidR="00DA0B4F" w:rsidRPr="006D1AFE" w:rsidRDefault="00DA0B4F" w:rsidP="002E20B0">
      <w:pPr>
        <w:pStyle w:val="Styl16"/>
        <w:spacing w:before="120" w:after="120"/>
        <w:rPr>
          <w:rFonts w:ascii="Segoe UI" w:hAnsi="Segoe UI" w:cs="Segoe UI"/>
          <w:b/>
          <w:bCs/>
          <w:sz w:val="20"/>
          <w:szCs w:val="20"/>
        </w:rPr>
      </w:pPr>
      <w:r w:rsidRPr="006D1AFE">
        <w:rPr>
          <w:rFonts w:ascii="Segoe UI" w:hAnsi="Segoe UI" w:cs="Segoe UI"/>
          <w:b/>
          <w:bCs/>
          <w:sz w:val="20"/>
          <w:szCs w:val="20"/>
        </w:rPr>
        <w:t xml:space="preserve">6. DANE KONTAKTOWE: </w:t>
      </w:r>
    </w:p>
    <w:tbl>
      <w:tblPr>
        <w:tblW w:w="9151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4544"/>
      </w:tblGrid>
      <w:tr w:rsidR="00DA0B4F" w:rsidRPr="006D1AFE" w14:paraId="1523943F" w14:textId="77777777" w:rsidTr="007A045A">
        <w:trPr>
          <w:cantSplit/>
          <w:trHeight w:val="6"/>
        </w:trPr>
        <w:tc>
          <w:tcPr>
            <w:tcW w:w="9151" w:type="dxa"/>
            <w:gridSpan w:val="2"/>
          </w:tcPr>
          <w:p w14:paraId="3C654C0E" w14:textId="77777777" w:rsidR="00DA0B4F" w:rsidRPr="006D1AFE" w:rsidRDefault="00DA0B4F" w:rsidP="00AC667D">
            <w:pPr>
              <w:pStyle w:val="Styl16"/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D1AF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DA0B4F" w:rsidRPr="007A6717" w14:paraId="089F1C32" w14:textId="77777777" w:rsidTr="007A045A">
        <w:trPr>
          <w:trHeight w:hRule="exact" w:val="360"/>
        </w:trPr>
        <w:tc>
          <w:tcPr>
            <w:tcW w:w="9151" w:type="dxa"/>
            <w:gridSpan w:val="2"/>
            <w:shd w:val="clear" w:color="auto" w:fill="CCCCCC"/>
            <w:vAlign w:val="center"/>
          </w:tcPr>
          <w:p w14:paraId="10FB0297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aktualny e-mail (proszę wpisywać wyraźnie, drukowanymi literami, na ten adres będzie kierowana korespondencja)</w:t>
            </w:r>
          </w:p>
        </w:tc>
      </w:tr>
      <w:tr w:rsidR="00DA0B4F" w:rsidRPr="006D1AFE" w14:paraId="72AFE0C5" w14:textId="77777777" w:rsidTr="007A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096CA0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3991463" w14:textId="77777777" w:rsidR="00DA0B4F" w:rsidRPr="006D1AFE" w:rsidRDefault="00DA0B4F" w:rsidP="00AC667D">
            <w:pPr>
              <w:pStyle w:val="Styl6"/>
              <w:rPr>
                <w:rFonts w:ascii="Segoe UI" w:hAnsi="Segoe UI" w:cs="Segoe UI"/>
                <w:i w:val="0"/>
                <w:iCs w:val="0"/>
                <w:sz w:val="20"/>
                <w:szCs w:val="20"/>
                <w:lang w:val="pl-PL"/>
              </w:rPr>
            </w:pPr>
          </w:p>
        </w:tc>
      </w:tr>
      <w:tr w:rsidR="00DA0B4F" w:rsidRPr="007A6717" w14:paraId="5F285B1F" w14:textId="77777777" w:rsidTr="007A045A">
        <w:trPr>
          <w:trHeight w:hRule="exact" w:val="284"/>
        </w:trPr>
        <w:tc>
          <w:tcPr>
            <w:tcW w:w="4607" w:type="dxa"/>
            <w:shd w:val="clear" w:color="auto" w:fill="CCCCCC"/>
          </w:tcPr>
          <w:p w14:paraId="604ED85B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telefon stacjonarny</w:t>
            </w:r>
          </w:p>
        </w:tc>
        <w:tc>
          <w:tcPr>
            <w:tcW w:w="4544" w:type="dxa"/>
            <w:shd w:val="clear" w:color="auto" w:fill="CCCCCC"/>
          </w:tcPr>
          <w:p w14:paraId="4BCEFF63" w14:textId="77777777" w:rsidR="00DA0B4F" w:rsidRPr="007A6717" w:rsidRDefault="00DA0B4F" w:rsidP="00AC667D">
            <w:pPr>
              <w:pStyle w:val="Styl16"/>
              <w:shd w:val="clear" w:color="auto" w:fill="CCCCCC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 w:rsidRPr="007A6717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telefon komórkowy</w:t>
            </w:r>
          </w:p>
        </w:tc>
      </w:tr>
    </w:tbl>
    <w:p w14:paraId="432C1FCB" w14:textId="77777777" w:rsidR="008B3634" w:rsidRDefault="008B3634" w:rsidP="008B3634">
      <w:pPr>
        <w:spacing w:after="0" w:line="240" w:lineRule="auto"/>
        <w:jc w:val="both"/>
        <w:rPr>
          <w:rFonts w:ascii="Segoe UI" w:hAnsi="Segoe UI" w:cs="Segoe UI"/>
          <w:b/>
          <w:sz w:val="26"/>
          <w:szCs w:val="26"/>
        </w:rPr>
      </w:pPr>
    </w:p>
    <w:p w14:paraId="64D922DE" w14:textId="77777777" w:rsidR="00E94B79" w:rsidRPr="00B16C5B" w:rsidRDefault="00E94B79" w:rsidP="008B363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8B3634" w:rsidRPr="00B16C5B" w14:paraId="62106BA2" w14:textId="77777777" w:rsidTr="00AC667D">
        <w:tc>
          <w:tcPr>
            <w:tcW w:w="3888" w:type="dxa"/>
            <w:shd w:val="clear" w:color="auto" w:fill="auto"/>
          </w:tcPr>
          <w:p w14:paraId="0ECC964D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9AEBC7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1F823AA4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8B3634" w:rsidRPr="00B16C5B" w14:paraId="281248A4" w14:textId="77777777" w:rsidTr="00AC667D">
        <w:tc>
          <w:tcPr>
            <w:tcW w:w="3888" w:type="dxa"/>
            <w:shd w:val="clear" w:color="auto" w:fill="auto"/>
          </w:tcPr>
          <w:p w14:paraId="2AFE1FB0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721263BF" w14:textId="77777777" w:rsidR="008B3634" w:rsidRPr="00B16C5B" w:rsidRDefault="008B3634" w:rsidP="00AC667D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46899B29" w14:textId="77777777" w:rsidR="008B3634" w:rsidRPr="00B16C5B" w:rsidRDefault="008B3634" w:rsidP="00AC667D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60797FC3" w14:textId="77777777" w:rsidR="008B3634" w:rsidRDefault="008B3634" w:rsidP="002D5071">
      <w:pPr>
        <w:spacing w:after="0" w:line="240" w:lineRule="auto"/>
        <w:jc w:val="both"/>
        <w:rPr>
          <w:rFonts w:ascii="Segoe UI" w:hAnsi="Segoe UI" w:cs="Segoe UI"/>
        </w:rPr>
      </w:pPr>
    </w:p>
    <w:p w14:paraId="04D2710D" w14:textId="77777777" w:rsidR="00A008A2" w:rsidRPr="00A008A2" w:rsidRDefault="00A008A2" w:rsidP="00A008A2">
      <w:pPr>
        <w:pStyle w:val="Styl16"/>
        <w:spacing w:after="120"/>
        <w:rPr>
          <w:rFonts w:ascii="Segoe UI" w:hAnsi="Segoe UI" w:cs="Segoe UI"/>
          <w:b/>
          <w:bCs/>
          <w:sz w:val="20"/>
          <w:szCs w:val="20"/>
        </w:rPr>
      </w:pPr>
    </w:p>
    <w:p w14:paraId="71B5B0DB" w14:textId="77777777" w:rsidR="00037DC2" w:rsidRPr="00A008A2" w:rsidRDefault="00037DC2" w:rsidP="00037DC2">
      <w:pPr>
        <w:pStyle w:val="Styl16"/>
        <w:spacing w:after="120"/>
        <w:jc w:val="center"/>
        <w:outlineLvl w:val="0"/>
        <w:rPr>
          <w:rFonts w:ascii="Segoe UI" w:hAnsi="Segoe UI" w:cs="Segoe UI"/>
          <w:b/>
          <w:bCs/>
          <w:sz w:val="26"/>
          <w:szCs w:val="26"/>
        </w:rPr>
      </w:pPr>
      <w:r w:rsidRPr="00A008A2">
        <w:rPr>
          <w:rFonts w:ascii="Segoe UI" w:hAnsi="Segoe UI" w:cs="Segoe UI"/>
          <w:b/>
          <w:bCs/>
          <w:sz w:val="26"/>
          <w:szCs w:val="26"/>
        </w:rPr>
        <w:t>ZGODA NA PRZETWARZANIE DANYCH OSOBOWYCH</w:t>
      </w:r>
    </w:p>
    <w:p w14:paraId="624EAB95" w14:textId="77777777" w:rsidR="00037DC2" w:rsidRPr="00A008A2" w:rsidRDefault="00037DC2" w:rsidP="00037DC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F194DDD" w14:textId="1ABB22C2" w:rsidR="00037DC2" w:rsidRDefault="00037DC2" w:rsidP="00037DC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008A2">
        <w:rPr>
          <w:rFonts w:ascii="Segoe UI" w:hAnsi="Segoe UI" w:cs="Segoe UI"/>
          <w:color w:val="000000"/>
          <w:sz w:val="20"/>
          <w:szCs w:val="20"/>
        </w:rPr>
        <w:t xml:space="preserve">Wyrażam zgodę na przetwarzanie moich danych osobowych zawartych w kwestionariuszu osobowym w związku z ubieganiem się o </w:t>
      </w:r>
      <w:r>
        <w:rPr>
          <w:rFonts w:ascii="Segoe UI" w:hAnsi="Segoe UI" w:cs="Segoe UI"/>
          <w:color w:val="000000"/>
          <w:sz w:val="20"/>
          <w:szCs w:val="20"/>
        </w:rPr>
        <w:t xml:space="preserve">przyjęcie do </w:t>
      </w:r>
      <w:r w:rsidR="005E096A">
        <w:rPr>
          <w:rFonts w:ascii="Segoe UI" w:hAnsi="Segoe UI" w:cs="Segoe UI"/>
          <w:color w:val="000000"/>
          <w:sz w:val="20"/>
          <w:szCs w:val="20"/>
        </w:rPr>
        <w:t>Akademii</w:t>
      </w:r>
      <w:r>
        <w:rPr>
          <w:rFonts w:ascii="Segoe UI" w:hAnsi="Segoe UI" w:cs="Segoe UI"/>
          <w:color w:val="000000"/>
          <w:sz w:val="20"/>
          <w:szCs w:val="20"/>
        </w:rPr>
        <w:t xml:space="preserve"> Doktorskiej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Federacji Naukowej </w:t>
      </w:r>
      <w:r w:rsidRPr="00A008A2">
        <w:rPr>
          <w:rFonts w:ascii="Segoe UI" w:hAnsi="Segoe UI" w:cs="Segoe UI"/>
          <w:color w:val="000000"/>
          <w:sz w:val="20"/>
          <w:szCs w:val="20"/>
        </w:rPr>
        <w:t>Uniwersyte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VIZJA</w:t>
      </w:r>
      <w:r w:rsidRPr="00A008A2">
        <w:rPr>
          <w:rFonts w:ascii="Segoe UI" w:hAnsi="Segoe UI" w:cs="Segoe UI"/>
          <w:color w:val="000000"/>
          <w:sz w:val="20"/>
          <w:szCs w:val="20"/>
        </w:rPr>
        <w:t xml:space="preserve">, zgodnie z Rozporządzeniem Parlamentu Europejskiego i Rady (UE) 2016/679 z dnia 27 kwietnia 2016 oraz ustawą z dnia 10 maja 2018 r. o ochronie danych osobowych (Dz. U. 2019 r. poz. 1781) oraz zgodnie z poniższą klauzulą informacyjną. </w:t>
      </w:r>
    </w:p>
    <w:p w14:paraId="08CD1638" w14:textId="77777777" w:rsidR="00037DC2" w:rsidRPr="00A008A2" w:rsidRDefault="00037DC2" w:rsidP="00037DC2">
      <w:pPr>
        <w:spacing w:after="12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6B53EF">
        <w:rPr>
          <w:rFonts w:ascii="Segoe UI" w:hAnsi="Segoe UI" w:cs="Segoe UI"/>
          <w:color w:val="000000"/>
          <w:sz w:val="20"/>
          <w:szCs w:val="20"/>
        </w:rPr>
        <w:t>Jednocześnie oświadczam, że przekazuję moje dane osobowe całkowicie dobrowolnie.</w:t>
      </w:r>
    </w:p>
    <w:p w14:paraId="3EDA0A6E" w14:textId="77777777" w:rsidR="00037DC2" w:rsidRPr="008B3634" w:rsidRDefault="00037DC2" w:rsidP="00037DC2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4DCEFE9E" w14:textId="77777777" w:rsidR="00037DC2" w:rsidRPr="00B16C5B" w:rsidRDefault="00037DC2" w:rsidP="00037DC2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037DC2" w:rsidRPr="00B16C5B" w14:paraId="5F4CA6A3" w14:textId="77777777" w:rsidTr="00676844">
        <w:tc>
          <w:tcPr>
            <w:tcW w:w="3888" w:type="dxa"/>
            <w:shd w:val="clear" w:color="auto" w:fill="auto"/>
          </w:tcPr>
          <w:p w14:paraId="190AD961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04219E1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12E7BD0F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037DC2" w:rsidRPr="00B16C5B" w14:paraId="209443F4" w14:textId="77777777" w:rsidTr="00676844">
        <w:tc>
          <w:tcPr>
            <w:tcW w:w="3888" w:type="dxa"/>
            <w:shd w:val="clear" w:color="auto" w:fill="auto"/>
          </w:tcPr>
          <w:p w14:paraId="1AA1B247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48411952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04753C3B" w14:textId="77777777" w:rsidR="00037DC2" w:rsidRPr="00B16C5B" w:rsidRDefault="00037DC2" w:rsidP="00676844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72FFBB08" w14:textId="77777777" w:rsidR="00037DC2" w:rsidRDefault="00037DC2" w:rsidP="00037DC2">
      <w:pPr>
        <w:spacing w:after="120" w:line="240" w:lineRule="auto"/>
        <w:jc w:val="both"/>
        <w:rPr>
          <w:rFonts w:ascii="Segoe UI" w:hAnsi="Segoe UI" w:cs="Segoe UI"/>
        </w:rPr>
      </w:pPr>
    </w:p>
    <w:p w14:paraId="57B7287A" w14:textId="77777777" w:rsidR="00037DC2" w:rsidRPr="00D05447" w:rsidRDefault="00037DC2" w:rsidP="00037DC2">
      <w:pPr>
        <w:pStyle w:val="Standard"/>
        <w:jc w:val="center"/>
        <w:rPr>
          <w:rFonts w:ascii="Segoe UI" w:hAnsi="Segoe UI" w:cs="Segoe UI"/>
          <w:b/>
          <w:sz w:val="26"/>
          <w:szCs w:val="26"/>
          <w:lang w:val="pl-PL"/>
        </w:rPr>
      </w:pPr>
      <w:r w:rsidRPr="00D05447">
        <w:rPr>
          <w:rFonts w:ascii="Segoe UI" w:hAnsi="Segoe UI" w:cs="Segoe UI"/>
          <w:b/>
          <w:sz w:val="26"/>
          <w:szCs w:val="26"/>
          <w:lang w:val="pl-PL"/>
        </w:rPr>
        <w:t xml:space="preserve">ZGODA </w:t>
      </w:r>
    </w:p>
    <w:p w14:paraId="2898B2DA" w14:textId="77777777" w:rsidR="00037DC2" w:rsidRPr="00D05447" w:rsidRDefault="00037DC2" w:rsidP="00037DC2">
      <w:pPr>
        <w:pStyle w:val="Standard"/>
        <w:jc w:val="center"/>
        <w:rPr>
          <w:rFonts w:ascii="Segoe UI" w:hAnsi="Segoe UI" w:cs="Segoe UI"/>
          <w:b/>
          <w:sz w:val="26"/>
          <w:szCs w:val="26"/>
          <w:lang w:val="pl-PL"/>
        </w:rPr>
      </w:pPr>
      <w:r w:rsidRPr="00D05447">
        <w:rPr>
          <w:rFonts w:ascii="Segoe UI" w:hAnsi="Segoe UI" w:cs="Segoe UI"/>
          <w:b/>
          <w:sz w:val="26"/>
          <w:szCs w:val="26"/>
          <w:lang w:val="pl-PL"/>
        </w:rPr>
        <w:t>na wykorzystanie wizerunku</w:t>
      </w:r>
    </w:p>
    <w:p w14:paraId="05122992" w14:textId="77777777" w:rsidR="00037DC2" w:rsidRPr="00D05447" w:rsidRDefault="00037DC2" w:rsidP="00037DC2">
      <w:pPr>
        <w:pStyle w:val="Standard"/>
        <w:rPr>
          <w:rFonts w:ascii="Segoe UI" w:hAnsi="Segoe UI" w:cs="Segoe UI"/>
          <w:b/>
          <w:sz w:val="20"/>
          <w:szCs w:val="20"/>
        </w:rPr>
      </w:pPr>
    </w:p>
    <w:p w14:paraId="24D16762" w14:textId="77777777" w:rsidR="00037DC2" w:rsidRPr="00D05447" w:rsidRDefault="00037DC2" w:rsidP="00037DC2">
      <w:pPr>
        <w:pStyle w:val="Standard"/>
        <w:jc w:val="both"/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</w:pPr>
      <w:r w:rsidRPr="00D05447">
        <w:rPr>
          <w:rFonts w:ascii="Segoe UI" w:hAnsi="Segoe UI" w:cs="Segoe UI"/>
          <w:sz w:val="20"/>
          <w:szCs w:val="20"/>
          <w:lang w:val="pl-PL"/>
        </w:rPr>
        <w:t xml:space="preserve">Niniejszym wyrażam dobrowolną zgodę/nie wyrażam zgody* na wykorzystanie przez Federację Naukową Uniwersytet VIZJA mojego wizerunku 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  <w:t xml:space="preserve">w formie: zdjęcia / filmu / publikacji* / inne: </w:t>
      </w:r>
      <w:r w:rsidRPr="00B16C5B">
        <w:rPr>
          <w:rFonts w:ascii="Segoe UI" w:hAnsi="Segoe UI" w:cs="Segoe UI"/>
          <w:b/>
          <w:bCs/>
          <w:sz w:val="18"/>
          <w:szCs w:val="18"/>
        </w:rPr>
        <w:t>________________________________________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val="pl-PL" w:eastAsia="pl-PL"/>
        </w:rPr>
        <w:t>).</w:t>
      </w:r>
    </w:p>
    <w:p w14:paraId="1077EDED" w14:textId="77777777" w:rsidR="00037DC2" w:rsidRPr="00D05447" w:rsidRDefault="00037DC2" w:rsidP="00037DC2">
      <w:pPr>
        <w:spacing w:after="0" w:line="240" w:lineRule="auto"/>
        <w:jc w:val="both"/>
        <w:rPr>
          <w:rFonts w:ascii="Segoe UI" w:eastAsia="Arial" w:hAnsi="Segoe UI" w:cs="Segoe UI"/>
          <w:color w:val="000000"/>
          <w:sz w:val="20"/>
          <w:szCs w:val="20"/>
          <w:lang w:eastAsia="pl-PL"/>
        </w:rPr>
      </w:pP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Mój wizerunek może być wykorzystany w celach promocyjnych / marketingowych (inne: </w:t>
      </w:r>
      <w:r w:rsidRPr="00B16C5B">
        <w:rPr>
          <w:rFonts w:ascii="Segoe UI" w:hAnsi="Segoe UI" w:cs="Segoe UI"/>
          <w:b/>
          <w:bCs/>
          <w:sz w:val="18"/>
          <w:szCs w:val="18"/>
        </w:rPr>
        <w:t>________________________________________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) związanych z działalnością </w:t>
      </w:r>
      <w:r w:rsidRPr="00D05447">
        <w:rPr>
          <w:rFonts w:ascii="Segoe UI" w:hAnsi="Segoe UI" w:cs="Segoe UI"/>
          <w:sz w:val="20"/>
          <w:szCs w:val="20"/>
        </w:rPr>
        <w:t>Federacji Naukowej Uniwersytet VIZJA,</w:t>
      </w:r>
      <w:r w:rsidRPr="00D05447">
        <w:rPr>
          <w:rFonts w:ascii="Segoe UI" w:eastAsia="Arial" w:hAnsi="Segoe UI" w:cs="Segoe UI"/>
          <w:color w:val="000000"/>
          <w:sz w:val="20"/>
          <w:szCs w:val="20"/>
          <w:lang w:eastAsia="pl-PL"/>
        </w:rPr>
        <w:t xml:space="preserve"> w tym z ofertą handlową przez czas nieoznaczony, lecz najpóźniej do czasu cofnięcia niniejszej zgody</w:t>
      </w:r>
      <w:r w:rsidRPr="00D05447">
        <w:rPr>
          <w:rFonts w:ascii="Segoe UI" w:hAnsi="Segoe UI" w:cs="Segoe UI"/>
          <w:sz w:val="20"/>
          <w:szCs w:val="20"/>
        </w:rPr>
        <w:t>.</w:t>
      </w:r>
    </w:p>
    <w:p w14:paraId="63EF4FF9" w14:textId="77777777" w:rsidR="00037DC2" w:rsidRPr="008B3634" w:rsidRDefault="00037DC2" w:rsidP="00037DC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B3634">
        <w:rPr>
          <w:rFonts w:ascii="Segoe UI" w:hAnsi="Segoe UI" w:cs="Segoe UI"/>
          <w:sz w:val="20"/>
          <w:szCs w:val="20"/>
        </w:rPr>
        <w:t>Warszawa, ___.___.20__ r.</w:t>
      </w:r>
    </w:p>
    <w:p w14:paraId="6EDBEA1B" w14:textId="77777777" w:rsidR="00037DC2" w:rsidRPr="00B16C5B" w:rsidRDefault="00037DC2" w:rsidP="00037DC2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7"/>
        <w:gridCol w:w="1056"/>
        <w:gridCol w:w="4227"/>
      </w:tblGrid>
      <w:tr w:rsidR="00037DC2" w:rsidRPr="00B16C5B" w14:paraId="6313D3BB" w14:textId="77777777" w:rsidTr="00676844">
        <w:tc>
          <w:tcPr>
            <w:tcW w:w="3888" w:type="dxa"/>
            <w:shd w:val="clear" w:color="auto" w:fill="auto"/>
          </w:tcPr>
          <w:p w14:paraId="05B1082C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39324EC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6EFC60A0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______</w:t>
            </w:r>
          </w:p>
        </w:tc>
      </w:tr>
      <w:tr w:rsidR="00037DC2" w:rsidRPr="00B16C5B" w14:paraId="10E3A103" w14:textId="77777777" w:rsidTr="00676844">
        <w:tc>
          <w:tcPr>
            <w:tcW w:w="3888" w:type="dxa"/>
            <w:shd w:val="clear" w:color="auto" w:fill="auto"/>
          </w:tcPr>
          <w:p w14:paraId="0AAEA5A6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jc w:val="center"/>
              <w:rPr>
                <w:rFonts w:ascii="Segoe UI" w:hAnsi="Segoe UI" w:cs="Segoe UI"/>
                <w:bCs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</w:tcPr>
          <w:p w14:paraId="69157651" w14:textId="77777777" w:rsidR="00037DC2" w:rsidRPr="00B16C5B" w:rsidRDefault="00037DC2" w:rsidP="00676844">
            <w:pPr>
              <w:pStyle w:val="Akapitzlist"/>
              <w:spacing w:before="60" w:after="60"/>
              <w:ind w:left="0"/>
              <w:rPr>
                <w:rFonts w:ascii="Segoe UI" w:hAnsi="Segoe UI" w:cs="Segoe UI"/>
                <w:b/>
                <w:spacing w:val="30"/>
                <w:sz w:val="18"/>
                <w:szCs w:val="18"/>
              </w:rPr>
            </w:pPr>
          </w:p>
        </w:tc>
        <w:tc>
          <w:tcPr>
            <w:tcW w:w="4248" w:type="dxa"/>
            <w:shd w:val="clear" w:color="auto" w:fill="auto"/>
          </w:tcPr>
          <w:p w14:paraId="7768F749" w14:textId="77777777" w:rsidR="00037DC2" w:rsidRPr="00B16C5B" w:rsidRDefault="00037DC2" w:rsidP="00676844">
            <w:pPr>
              <w:pStyle w:val="Akapitzlist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16C5B">
              <w:rPr>
                <w:rFonts w:ascii="Segoe UI" w:hAnsi="Segoe UI" w:cs="Segoe UI"/>
                <w:sz w:val="18"/>
                <w:szCs w:val="18"/>
              </w:rPr>
              <w:t>czytelny podpis</w:t>
            </w:r>
          </w:p>
        </w:tc>
      </w:tr>
    </w:tbl>
    <w:p w14:paraId="07A49C60" w14:textId="77777777" w:rsidR="00037DC2" w:rsidRDefault="00037DC2" w:rsidP="00037DC2">
      <w:pPr>
        <w:spacing w:after="120" w:line="240" w:lineRule="auto"/>
        <w:jc w:val="both"/>
        <w:rPr>
          <w:rFonts w:ascii="Segoe UI" w:hAnsi="Segoe UI" w:cs="Segoe UI"/>
        </w:rPr>
      </w:pPr>
    </w:p>
    <w:p w14:paraId="510FCFC3" w14:textId="77777777" w:rsidR="00037DC2" w:rsidRPr="00D05447" w:rsidRDefault="00037DC2" w:rsidP="00037DC2">
      <w:pPr>
        <w:spacing w:after="0" w:line="360" w:lineRule="auto"/>
        <w:jc w:val="both"/>
        <w:rPr>
          <w:rFonts w:ascii="Segoe UI" w:eastAsia="Arial" w:hAnsi="Segoe UI" w:cs="Segoe UI"/>
          <w:color w:val="000000"/>
          <w:sz w:val="18"/>
          <w:szCs w:val="18"/>
          <w:lang w:eastAsia="pl-PL"/>
        </w:rPr>
      </w:pPr>
      <w:r w:rsidRPr="00D05447">
        <w:rPr>
          <w:rFonts w:ascii="Segoe UI" w:eastAsia="Arial" w:hAnsi="Segoe UI" w:cs="Segoe UI"/>
          <w:color w:val="000000"/>
          <w:sz w:val="18"/>
          <w:szCs w:val="18"/>
          <w:lang w:eastAsia="pl-PL"/>
        </w:rPr>
        <w:t>*niepotrzebne skreślić</w:t>
      </w:r>
    </w:p>
    <w:p w14:paraId="66A25137" w14:textId="77777777" w:rsidR="00037DC2" w:rsidRPr="00A008A2" w:rsidRDefault="00037DC2" w:rsidP="00037DC2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14:paraId="7C12A1F7" w14:textId="77777777" w:rsidR="00037DC2" w:rsidRPr="00047A7C" w:rsidRDefault="00037DC2" w:rsidP="00037DC2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  <w:r w:rsidRPr="00047A7C">
        <w:rPr>
          <w:rFonts w:ascii="Segoe UI" w:hAnsi="Segoe UI" w:cs="Segoe UI"/>
          <w:b/>
          <w:bCs/>
          <w:sz w:val="26"/>
          <w:szCs w:val="26"/>
          <w:lang w:eastAsia="pl-PL"/>
        </w:rPr>
        <w:t>KLAUZULA INFORMACYJNA</w:t>
      </w:r>
    </w:p>
    <w:p w14:paraId="71DC6BA7" w14:textId="77777777" w:rsidR="00037DC2" w:rsidRPr="00047A7C" w:rsidRDefault="00037DC2" w:rsidP="00037DC2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</w:pPr>
      <w:r w:rsidRPr="00047A7C"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  <w:t>dla doktorantów / uczestników</w:t>
      </w:r>
    </w:p>
    <w:p w14:paraId="301AC74D" w14:textId="77777777" w:rsidR="00037DC2" w:rsidRPr="00624D2C" w:rsidRDefault="00037DC2" w:rsidP="00037DC2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  <w:lang w:eastAsia="pl-PL"/>
        </w:rPr>
      </w:pPr>
    </w:p>
    <w:p w14:paraId="0E5CA287" w14:textId="77777777" w:rsidR="00037DC2" w:rsidRPr="00047A7C" w:rsidRDefault="00037DC2" w:rsidP="00037DC2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Od dnia 25 maja 2018 roku obowiązują przepisy rozporządzenia Parlamentu Europejskiego i Rady (UE) 2016/679 </w:t>
      </w:r>
      <w:r w:rsidRPr="00047A7C">
        <w:rPr>
          <w:rFonts w:ascii="Segoe UI" w:hAnsi="Segoe UI" w:cs="Segoe UI"/>
          <w:iCs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 – dalej „</w:t>
      </w:r>
      <w:r w:rsidRPr="00047A7C">
        <w:rPr>
          <w:rFonts w:ascii="Segoe UI" w:hAnsi="Segoe UI" w:cs="Segoe UI"/>
          <w:b/>
          <w:iCs/>
          <w:sz w:val="20"/>
          <w:szCs w:val="20"/>
          <w:lang w:eastAsia="pl-PL"/>
        </w:rPr>
        <w:t>Rozporządzenie</w:t>
      </w:r>
      <w:r w:rsidRPr="00047A7C">
        <w:rPr>
          <w:rFonts w:ascii="Segoe UI" w:hAnsi="Segoe UI" w:cs="Segoe UI"/>
          <w:iCs/>
          <w:sz w:val="20"/>
          <w:szCs w:val="20"/>
          <w:lang w:eastAsia="pl-PL"/>
        </w:rPr>
        <w:t xml:space="preserve">”), dlatego </w:t>
      </w:r>
      <w:r w:rsidRPr="00047A7C">
        <w:rPr>
          <w:rFonts w:ascii="Segoe UI" w:hAnsi="Segoe UI" w:cs="Segoe UI"/>
          <w:sz w:val="20"/>
          <w:szCs w:val="20"/>
          <w:lang w:eastAsia="pl-PL"/>
        </w:rPr>
        <w:t>zgodnie z brzmieniem art. 13 ust. 1 i ust. 2 Rozporządzenia chcielibyśmy przekazać Ci kilka informacji.</w:t>
      </w:r>
    </w:p>
    <w:p w14:paraId="12D3C872" w14:textId="77777777" w:rsidR="00037DC2" w:rsidRPr="00047A7C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Kto jest administratorem danych osobowych?</w:t>
      </w:r>
    </w:p>
    <w:p w14:paraId="61BD881E" w14:textId="77777777" w:rsidR="00037DC2" w:rsidRPr="00047A7C" w:rsidRDefault="00037DC2" w:rsidP="00037DC2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Administratorem Twoich danych jest 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>Federacja Naukowa Uniwersytet VIZJA („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Federacja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 xml:space="preserve">”) w Warszawie (01-043) przy ul. Okopowa 59, adres poczty e- mail: </w:t>
      </w:r>
      <w:hyperlink r:id="rId8" w:history="1">
        <w:r w:rsidRPr="00047A7C">
          <w:rPr>
            <w:rStyle w:val="Hipercze"/>
            <w:rFonts w:ascii="Segoe UI" w:hAnsi="Segoe UI" w:cs="Segoe UI"/>
            <w:sz w:val="20"/>
            <w:szCs w:val="20"/>
          </w:rPr>
          <w:t>zgloszenia@vizja.pl</w:t>
        </w:r>
      </w:hyperlink>
      <w:r w:rsidRPr="00047A7C">
        <w:rPr>
          <w:rStyle w:val="lrzxr"/>
          <w:rFonts w:ascii="Segoe UI" w:hAnsi="Segoe UI" w:cs="Segoe UI"/>
          <w:bCs/>
          <w:sz w:val="20"/>
          <w:szCs w:val="20"/>
          <w:lang w:eastAsia="pl-PL"/>
        </w:rPr>
        <w:t>.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 xml:space="preserve"> </w:t>
      </w:r>
    </w:p>
    <w:p w14:paraId="3F1BC469" w14:textId="77777777" w:rsidR="00037DC2" w:rsidRPr="00047A7C" w:rsidRDefault="00037DC2" w:rsidP="00037DC2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047A7C">
        <w:rPr>
          <w:rFonts w:ascii="Segoe UI" w:hAnsi="Segoe UI" w:cs="Segoe UI"/>
          <w:b/>
          <w:sz w:val="20"/>
          <w:szCs w:val="20"/>
          <w:lang w:val="pl-PL"/>
        </w:rPr>
        <w:t>Jaki jest cel i podstawa prawna przetwarzania danych osobowych?</w:t>
      </w:r>
    </w:p>
    <w:p w14:paraId="274ABDFF" w14:textId="77777777" w:rsidR="00037DC2" w:rsidRPr="00047A7C" w:rsidRDefault="00037DC2" w:rsidP="00037DC2">
      <w:pPr>
        <w:pStyle w:val="Tekstpodstawowywcity"/>
        <w:spacing w:after="0" w:line="240" w:lineRule="auto"/>
        <w:ind w:left="0"/>
        <w:rPr>
          <w:rFonts w:ascii="Segoe UI" w:hAnsi="Segoe UI" w:cs="Segoe UI"/>
          <w:b/>
          <w:sz w:val="20"/>
          <w:szCs w:val="20"/>
          <w:lang w:val="pl-PL" w:eastAsia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 xml:space="preserve">Twoje dane osobowe przetwarzane będą wyłącznie w zakresie i w celu niezbędnym do spełnienia obowiązku na podstawie </w:t>
      </w:r>
      <w:r w:rsidRPr="00047A7C">
        <w:rPr>
          <w:rFonts w:ascii="Segoe UI" w:hAnsi="Segoe UI" w:cs="Segoe UI"/>
          <w:iCs/>
          <w:sz w:val="20"/>
          <w:szCs w:val="20"/>
          <w:lang w:val="pl-PL"/>
        </w:rPr>
        <w:t>art. 6 ust. 1 lit. c) R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ozporządzenia oraz przepisów </w:t>
      </w:r>
      <w:r w:rsidRPr="00047A7C">
        <w:rPr>
          <w:rFonts w:ascii="Segoe UI" w:hAnsi="Segoe UI" w:cs="Segoe UI"/>
          <w:i/>
          <w:sz w:val="20"/>
          <w:szCs w:val="20"/>
          <w:lang w:val="pl-PL"/>
        </w:rPr>
        <w:t>Ustawy z dnia 27 lipca 2005 r. Prawo o szkolnictwie wyższym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 (tj. Dz. U. z 2017 r. poz. 2183), a </w:t>
      </w:r>
      <w:r w:rsidRPr="00047A7C">
        <w:rPr>
          <w:rFonts w:ascii="Segoe UI" w:eastAsia="Times New Roman" w:hAnsi="Segoe UI" w:cs="Segoe UI"/>
          <w:iCs/>
          <w:sz w:val="20"/>
          <w:szCs w:val="20"/>
          <w:lang w:val="pl-PL" w:eastAsia="pl-PL"/>
        </w:rPr>
        <w:t>ponadto zgodnie z art. 6 ust. 1 lit. b) Rozporządzenia</w:t>
      </w:r>
      <w:r w:rsidRPr="00047A7C">
        <w:rPr>
          <w:rFonts w:ascii="Segoe UI" w:hAnsi="Segoe UI" w:cs="Segoe UI"/>
          <w:sz w:val="20"/>
          <w:szCs w:val="20"/>
          <w:lang w:val="pl-PL"/>
        </w:rPr>
        <w:t xml:space="preserve"> do realizacji zawartych z Federacji </w:t>
      </w:r>
      <w:r w:rsidRPr="00047A7C">
        <w:rPr>
          <w:rFonts w:ascii="Segoe UI" w:hAnsi="Segoe UI" w:cs="Segoe UI"/>
          <w:b/>
          <w:sz w:val="20"/>
          <w:szCs w:val="20"/>
          <w:lang w:val="pl-PL"/>
        </w:rPr>
        <w:t>Umów o warunkach odpłatności za studia.</w:t>
      </w:r>
    </w:p>
    <w:p w14:paraId="7967AEE8" w14:textId="77777777" w:rsidR="00037DC2" w:rsidRPr="00047A7C" w:rsidRDefault="00037DC2" w:rsidP="00037DC2">
      <w:pPr>
        <w:spacing w:before="120" w:after="120" w:line="240" w:lineRule="auto"/>
        <w:jc w:val="both"/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</w:pPr>
      <w:r w:rsidRPr="00047A7C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Czy musisz podać nam swoje dane osobowe?</w:t>
      </w:r>
    </w:p>
    <w:p w14:paraId="19AE013B" w14:textId="77777777" w:rsidR="00037DC2" w:rsidRPr="00047A7C" w:rsidRDefault="00037DC2" w:rsidP="00037DC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>Podanie danych osobowych jest dobrowolne, ale konieczne do zawarcia</w:t>
      </w:r>
      <w:r w:rsidRPr="00047A7C">
        <w:rPr>
          <w:rFonts w:ascii="Segoe UI" w:hAnsi="Segoe UI" w:cs="Segoe UI"/>
          <w:sz w:val="20"/>
          <w:szCs w:val="20"/>
        </w:rPr>
        <w:t xml:space="preserve"> Umowy o warunkach odpłatności za studia</w:t>
      </w: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 xml:space="preserve">, a konsekwencją ich niepodania będzie nie zawarcie powyższej Umowy. </w:t>
      </w:r>
    </w:p>
    <w:p w14:paraId="4371ED28" w14:textId="77777777" w:rsidR="00037DC2" w:rsidRPr="00047A7C" w:rsidRDefault="00037DC2" w:rsidP="00037DC2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047A7C">
        <w:rPr>
          <w:rFonts w:ascii="Segoe UI" w:hAnsi="Segoe UI" w:cs="Segoe UI"/>
          <w:b/>
          <w:sz w:val="20"/>
          <w:szCs w:val="20"/>
          <w:lang w:val="pl-PL"/>
        </w:rPr>
        <w:t>Jakie są kategorie odbiorców?</w:t>
      </w:r>
    </w:p>
    <w:p w14:paraId="04A3DE44" w14:textId="77777777" w:rsidR="00037DC2" w:rsidRPr="00047A7C" w:rsidRDefault="00037DC2" w:rsidP="00037DC2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>Przewidywane kategorie odbiorców Twoich danych to pracownicy działów: rekrutacji, kwestury, windykacji, IT oraz Biura Awansów Naukowych i Biura Szkoły Doktorskiej.</w:t>
      </w:r>
    </w:p>
    <w:p w14:paraId="1D929C2A" w14:textId="77777777" w:rsidR="00037DC2" w:rsidRPr="00047A7C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Jakie przysługują Ci uprawnienia?</w:t>
      </w:r>
    </w:p>
    <w:p w14:paraId="1C7DB959" w14:textId="77777777" w:rsidR="00037DC2" w:rsidRPr="00047A7C" w:rsidRDefault="00037DC2" w:rsidP="00037DC2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Przysługuje Ci prawo dostępu do treści swoich danych i możliwość uzyskania kopii danych oraz prawo do ich poprawienia, usunięcia, żądania ograniczenia przetwarzania, wniesienia sprzeciwu wobec przetwarzania, a także prawo do przenoszenia danych i cofnięcia niniejszej zgody w dowolnym momencie. </w:t>
      </w:r>
      <w:r w:rsidRPr="00047A7C">
        <w:rPr>
          <w:rFonts w:ascii="Segoe UI" w:eastAsia="Times New Roman" w:hAnsi="Segoe UI" w:cs="Segoe UI"/>
          <w:iCs/>
          <w:sz w:val="20"/>
          <w:szCs w:val="20"/>
          <w:lang w:eastAsia="pl-PL"/>
        </w:rPr>
        <w:t>Zgodę można cofnąć w formie pisemnej lub elektronicznej przesłanej do Administratora danych.</w:t>
      </w:r>
    </w:p>
    <w:p w14:paraId="1E3C46C1" w14:textId="77777777" w:rsidR="00037DC2" w:rsidRPr="00047A7C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>Czy i gdzie możesz złożyć skargę</w:t>
      </w:r>
      <w:r w:rsidRPr="00047A7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w zakresie przetwarzania danych?</w:t>
      </w:r>
    </w:p>
    <w:p w14:paraId="09730F2B" w14:textId="77777777" w:rsidR="00037DC2" w:rsidRPr="00047A7C" w:rsidRDefault="00037DC2" w:rsidP="00037DC2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>Przysługuje Ci prawo wniesienia skargi w zakresie przetwarzania danych do Organu nadzoru, gdy uznasz, iż przetwarzanie Twoich danych narusza przepisy Rozporządzenia.</w:t>
      </w:r>
    </w:p>
    <w:p w14:paraId="1E1988D0" w14:textId="77777777" w:rsidR="00037DC2" w:rsidRPr="00047A7C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b/>
          <w:sz w:val="20"/>
          <w:szCs w:val="20"/>
          <w:lang w:eastAsia="pl-PL"/>
        </w:rPr>
        <w:t xml:space="preserve">Jak długo Twoje dane będą </w:t>
      </w:r>
      <w:r w:rsidRPr="00047A7C">
        <w:rPr>
          <w:rFonts w:ascii="Segoe UI" w:hAnsi="Segoe UI" w:cs="Segoe UI"/>
          <w:b/>
          <w:sz w:val="20"/>
          <w:szCs w:val="20"/>
        </w:rPr>
        <w:t>przetwarzane i przechowywane?</w:t>
      </w:r>
    </w:p>
    <w:p w14:paraId="54A26323" w14:textId="77777777" w:rsidR="00037DC2" w:rsidRPr="00047A7C" w:rsidRDefault="00037DC2" w:rsidP="00037DC2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 w:eastAsia="pl-PL"/>
        </w:rPr>
      </w:pPr>
      <w:r w:rsidRPr="00047A7C">
        <w:rPr>
          <w:rFonts w:ascii="Segoe UI" w:hAnsi="Segoe UI" w:cs="Segoe UI"/>
          <w:sz w:val="20"/>
          <w:szCs w:val="20"/>
          <w:lang w:val="pl-PL"/>
        </w:rPr>
        <w:t>Twoje dane osobowe przetwarzane i przechowywane do czasu wygaśnięcia Umowy o warunkach odpłatności za studia, a po tym czasie mogą być przetwarzane i przechowywane przez okres przedawnienia ewentualnych roszczeń.</w:t>
      </w:r>
    </w:p>
    <w:p w14:paraId="74C20BCE" w14:textId="77777777" w:rsidR="00037DC2" w:rsidRPr="00047A7C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047A7C">
        <w:rPr>
          <w:rFonts w:ascii="Segoe UI" w:hAnsi="Segoe UI" w:cs="Segoe UI"/>
          <w:b/>
          <w:sz w:val="20"/>
          <w:szCs w:val="20"/>
          <w:lang w:eastAsia="pl-PL"/>
        </w:rPr>
        <w:t>Czy dane będą przetwarzane w sposób zautomatyzowany?</w:t>
      </w:r>
    </w:p>
    <w:p w14:paraId="534BD2B9" w14:textId="77777777" w:rsidR="00037DC2" w:rsidRPr="00047A7C" w:rsidRDefault="00037DC2" w:rsidP="00037DC2">
      <w:pPr>
        <w:spacing w:after="0" w:line="240" w:lineRule="auto"/>
        <w:jc w:val="both"/>
        <w:rPr>
          <w:rFonts w:ascii="Segoe UI" w:hAnsi="Segoe UI" w:cs="Segoe UI"/>
          <w:vanish/>
          <w:sz w:val="20"/>
          <w:szCs w:val="20"/>
          <w:lang w:eastAsia="pl-PL"/>
        </w:rPr>
      </w:pPr>
      <w:r w:rsidRPr="00047A7C">
        <w:rPr>
          <w:rFonts w:ascii="Segoe UI" w:hAnsi="Segoe UI" w:cs="Segoe UI"/>
          <w:sz w:val="20"/>
          <w:szCs w:val="20"/>
          <w:lang w:eastAsia="pl-PL"/>
        </w:rPr>
        <w:lastRenderedPageBreak/>
        <w:t xml:space="preserve">Powyższe dane będą przetwarzane w sposób zautomatyzowany, w tym podlegały profilowaniu, przy czym </w:t>
      </w:r>
      <w:r w:rsidRPr="00047A7C">
        <w:rPr>
          <w:rFonts w:ascii="Segoe UI" w:hAnsi="Segoe UI" w:cs="Segoe UI"/>
          <w:bCs/>
          <w:sz w:val="20"/>
          <w:szCs w:val="20"/>
          <w:lang w:eastAsia="pl-PL"/>
        </w:rPr>
        <w:t>przetwarzanie powyższych danych będzie wykorzystywane między innymi do oceny informacji, w których posiadaniu jest lub będzie Administrator danych.</w:t>
      </w:r>
    </w:p>
    <w:p w14:paraId="1EDFEAD6" w14:textId="77777777" w:rsidR="00037DC2" w:rsidRPr="00047A7C" w:rsidRDefault="00037DC2" w:rsidP="00037DC2">
      <w:pPr>
        <w:spacing w:after="0" w:line="240" w:lineRule="auto"/>
        <w:rPr>
          <w:rFonts w:ascii="Segoe UI" w:hAnsi="Segoe UI" w:cs="Segoe UI"/>
          <w:sz w:val="20"/>
          <w:szCs w:val="20"/>
          <w:lang w:eastAsia="pl-PL"/>
        </w:rPr>
      </w:pPr>
    </w:p>
    <w:p w14:paraId="0F40CF3D" w14:textId="77777777" w:rsidR="00037DC2" w:rsidRPr="00624D2C" w:rsidRDefault="00037DC2" w:rsidP="00037D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45B132E" w14:textId="77777777" w:rsidR="00037DC2" w:rsidRPr="00A9096D" w:rsidRDefault="00037DC2" w:rsidP="00037DC2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lang w:eastAsia="pl-PL"/>
        </w:rPr>
      </w:pPr>
      <w:r w:rsidRPr="00A9096D">
        <w:rPr>
          <w:rFonts w:ascii="Segoe UI" w:hAnsi="Segoe UI" w:cs="Segoe UI"/>
          <w:b/>
          <w:bCs/>
          <w:sz w:val="26"/>
          <w:szCs w:val="26"/>
          <w:lang w:eastAsia="pl-PL"/>
        </w:rPr>
        <w:t>KLAUZULA INFORMACYJNA</w:t>
      </w:r>
    </w:p>
    <w:p w14:paraId="74FB9224" w14:textId="77777777" w:rsidR="00037DC2" w:rsidRPr="00A9096D" w:rsidRDefault="00037DC2" w:rsidP="00037DC2">
      <w:pPr>
        <w:spacing w:after="0" w:line="240" w:lineRule="auto"/>
        <w:jc w:val="center"/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</w:pPr>
      <w:r w:rsidRPr="00A9096D">
        <w:rPr>
          <w:rFonts w:ascii="Segoe UI" w:hAnsi="Segoe UI" w:cs="Segoe UI"/>
          <w:b/>
          <w:bCs/>
          <w:sz w:val="26"/>
          <w:szCs w:val="26"/>
          <w:u w:val="single"/>
          <w:lang w:eastAsia="pl-PL"/>
        </w:rPr>
        <w:t>dotycząca wykorzystania wizerunku</w:t>
      </w:r>
    </w:p>
    <w:p w14:paraId="72226563" w14:textId="77777777" w:rsidR="00037DC2" w:rsidRPr="00624D2C" w:rsidRDefault="00037DC2" w:rsidP="00037DC2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  <w:u w:val="single"/>
          <w:lang w:eastAsia="pl-PL"/>
        </w:rPr>
      </w:pPr>
    </w:p>
    <w:p w14:paraId="2C987FFA" w14:textId="77777777" w:rsidR="00037DC2" w:rsidRPr="00A9096D" w:rsidRDefault="00037DC2" w:rsidP="00037DC2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Od dnia 25 maja 2018 roku obowiązują przepisy rozporządzenia Parlamentu Europejskiego i Rady (UE) 2016/679 </w:t>
      </w:r>
      <w:r w:rsidRPr="00A9096D">
        <w:rPr>
          <w:rFonts w:ascii="Segoe UI" w:hAnsi="Segoe UI" w:cs="Segoe UI"/>
          <w:iCs/>
          <w:sz w:val="20"/>
          <w:szCs w:val="20"/>
          <w:lang w:eastAsia="pl-PL"/>
        </w:rPr>
        <w:t>z dnia 27 kwietnia 2016 roku w sprawie ochrony osób fizycznych w związku z przetwarzaniem danych osobowych i w sprawie swobodnego przepływu takich danych oraz uchylenia dyrektywy 95/46/WE (ogólne rozporządzenie o ochronie danych – dalej „</w:t>
      </w:r>
      <w:r w:rsidRPr="00A9096D">
        <w:rPr>
          <w:rFonts w:ascii="Segoe UI" w:hAnsi="Segoe UI" w:cs="Segoe UI"/>
          <w:b/>
          <w:iCs/>
          <w:sz w:val="20"/>
          <w:szCs w:val="20"/>
          <w:lang w:eastAsia="pl-PL"/>
        </w:rPr>
        <w:t>Rozporządzenie</w:t>
      </w:r>
      <w:r w:rsidRPr="00A9096D">
        <w:rPr>
          <w:rFonts w:ascii="Segoe UI" w:hAnsi="Segoe UI" w:cs="Segoe UI"/>
          <w:iCs/>
          <w:sz w:val="20"/>
          <w:szCs w:val="20"/>
          <w:lang w:eastAsia="pl-PL"/>
        </w:rPr>
        <w:t xml:space="preserve">”), dlatego </w:t>
      </w:r>
      <w:r w:rsidRPr="00A9096D">
        <w:rPr>
          <w:rFonts w:ascii="Segoe UI" w:hAnsi="Segoe UI" w:cs="Segoe UI"/>
          <w:sz w:val="20"/>
          <w:szCs w:val="20"/>
          <w:lang w:eastAsia="pl-PL"/>
        </w:rPr>
        <w:t>zgodnie z brzmieniem art. 13 ust. 1 i ust. 2 Rozporządzenia chcielibyśmy przekazać Ci kilka informacji.</w:t>
      </w:r>
    </w:p>
    <w:p w14:paraId="71725AC8" w14:textId="77777777" w:rsidR="00037DC2" w:rsidRPr="00A9096D" w:rsidRDefault="00037DC2" w:rsidP="00037DC2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</w:p>
    <w:p w14:paraId="4B119701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Kto jest administratorem danych osobowych?</w:t>
      </w:r>
    </w:p>
    <w:p w14:paraId="7CDACE03" w14:textId="77777777" w:rsidR="00037DC2" w:rsidRPr="00A9096D" w:rsidRDefault="00037DC2" w:rsidP="00037DC2">
      <w:pPr>
        <w:spacing w:after="0" w:line="240" w:lineRule="auto"/>
        <w:jc w:val="both"/>
        <w:rPr>
          <w:rFonts w:ascii="Segoe UI" w:hAnsi="Segoe UI" w:cs="Segoe UI"/>
          <w:b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Administratorem Twoich danych będzie </w:t>
      </w:r>
      <w:r w:rsidRPr="00A9096D">
        <w:rPr>
          <w:rFonts w:ascii="Segoe UI" w:hAnsi="Segoe UI" w:cs="Segoe UI"/>
          <w:bCs/>
          <w:sz w:val="20"/>
          <w:szCs w:val="20"/>
          <w:lang w:eastAsia="pl-PL"/>
        </w:rPr>
        <w:t>Federacja Naukowa Uniwersytet VIZJA („</w:t>
      </w:r>
      <w:r w:rsidRPr="00A9096D">
        <w:rPr>
          <w:rFonts w:ascii="Segoe UI" w:hAnsi="Segoe UI" w:cs="Segoe UI"/>
          <w:b/>
          <w:sz w:val="20"/>
          <w:szCs w:val="20"/>
          <w:lang w:eastAsia="pl-PL"/>
        </w:rPr>
        <w:t>Federacja</w:t>
      </w:r>
      <w:r w:rsidRPr="00A9096D">
        <w:rPr>
          <w:rFonts w:ascii="Segoe UI" w:hAnsi="Segoe UI" w:cs="Segoe UI"/>
          <w:bCs/>
          <w:sz w:val="20"/>
          <w:szCs w:val="20"/>
          <w:lang w:eastAsia="pl-PL"/>
        </w:rPr>
        <w:t xml:space="preserve">”) w Warszawie (01-043) przy ul. Okopowa 59, adres poczty e- mail: rektorat@vizja.pl. </w:t>
      </w:r>
    </w:p>
    <w:p w14:paraId="711E4252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J</w:t>
      </w:r>
      <w:r w:rsidRPr="00A9096D">
        <w:rPr>
          <w:rFonts w:ascii="Segoe UI" w:hAnsi="Segoe UI" w:cs="Segoe UI"/>
          <w:b/>
          <w:sz w:val="20"/>
          <w:szCs w:val="20"/>
        </w:rPr>
        <w:t>aki jest cel i podstawa prawna przetwarzania danych osobowych?</w:t>
      </w:r>
    </w:p>
    <w:p w14:paraId="30E34019" w14:textId="77777777" w:rsidR="00037DC2" w:rsidRPr="00A9096D" w:rsidRDefault="00037DC2" w:rsidP="00037DC2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</w:rPr>
        <w:t xml:space="preserve">Twoje dane osobowe </w:t>
      </w: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będą przetwarzane podstawie art. 6 ust. 1 lit. a) Rozporządzenia, w ramach udzielonej przez Ciebie zgody.</w:t>
      </w:r>
    </w:p>
    <w:p w14:paraId="191EBFBF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</w:pPr>
      <w:r w:rsidRPr="00A9096D">
        <w:rPr>
          <w:rFonts w:ascii="Segoe UI" w:eastAsia="Times New Roman" w:hAnsi="Segoe UI" w:cs="Segoe UI"/>
          <w:b/>
          <w:iCs/>
          <w:sz w:val="20"/>
          <w:szCs w:val="20"/>
          <w:lang w:eastAsia="pl-PL"/>
        </w:rPr>
        <w:t>Czy musisz podać nam swoje dane osobowe?</w:t>
      </w:r>
    </w:p>
    <w:p w14:paraId="4BAED2DC" w14:textId="77777777" w:rsidR="00037DC2" w:rsidRPr="00A9096D" w:rsidRDefault="00037DC2" w:rsidP="00037DC2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Podanie danych osobowych jest dobrowolne.</w:t>
      </w:r>
    </w:p>
    <w:p w14:paraId="0CDC1EE9" w14:textId="77777777" w:rsidR="00037DC2" w:rsidRPr="00A9096D" w:rsidRDefault="00037DC2" w:rsidP="00037DC2">
      <w:pPr>
        <w:pStyle w:val="Tekstpodstawowywcity"/>
        <w:spacing w:before="120" w:line="240" w:lineRule="auto"/>
        <w:ind w:left="0"/>
        <w:rPr>
          <w:rFonts w:ascii="Segoe UI" w:hAnsi="Segoe UI" w:cs="Segoe UI"/>
          <w:b/>
          <w:sz w:val="20"/>
          <w:szCs w:val="20"/>
          <w:lang w:val="pl-PL"/>
        </w:rPr>
      </w:pPr>
      <w:r w:rsidRPr="00A9096D">
        <w:rPr>
          <w:rFonts w:ascii="Segoe UI" w:hAnsi="Segoe UI" w:cs="Segoe UI"/>
          <w:b/>
          <w:sz w:val="20"/>
          <w:szCs w:val="20"/>
          <w:lang w:val="pl-PL"/>
        </w:rPr>
        <w:t>Jakie są kategorie odbiorców?</w:t>
      </w:r>
    </w:p>
    <w:p w14:paraId="739A9414" w14:textId="77777777" w:rsidR="00037DC2" w:rsidRPr="00A9096D" w:rsidRDefault="00037DC2" w:rsidP="00037DC2">
      <w:pPr>
        <w:pStyle w:val="Tekstpodstawowywcity"/>
        <w:spacing w:after="0" w:line="240" w:lineRule="auto"/>
        <w:ind w:left="0"/>
        <w:rPr>
          <w:rFonts w:ascii="Segoe UI" w:eastAsia="Times New Roman" w:hAnsi="Segoe UI" w:cs="Segoe UI"/>
          <w:sz w:val="20"/>
          <w:szCs w:val="20"/>
          <w:lang w:val="pl-PL" w:eastAsia="pl-PL"/>
        </w:rPr>
      </w:pPr>
      <w:r w:rsidRPr="00A9096D">
        <w:rPr>
          <w:rFonts w:ascii="Segoe UI" w:hAnsi="Segoe UI" w:cs="Segoe UI"/>
          <w:sz w:val="20"/>
          <w:szCs w:val="20"/>
          <w:lang w:val="pl-PL"/>
        </w:rPr>
        <w:t>Przewidywane kategorie odbiorców Twoich danych to pracownicy działu IT oraz kadra kierownicza Administratora danych.</w:t>
      </w:r>
    </w:p>
    <w:p w14:paraId="0C2FAF64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Jakie przysługują Ci uprawnienia?</w:t>
      </w:r>
    </w:p>
    <w:p w14:paraId="1C684701" w14:textId="77777777" w:rsidR="00037DC2" w:rsidRPr="00A9096D" w:rsidRDefault="00037DC2" w:rsidP="00037DC2">
      <w:pPr>
        <w:spacing w:after="0" w:line="240" w:lineRule="auto"/>
        <w:jc w:val="both"/>
        <w:rPr>
          <w:rFonts w:ascii="Segoe UI" w:eastAsia="Times New Roman" w:hAnsi="Segoe UI" w:cs="Segoe UI"/>
          <w:iCs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Przysługuje Ci prawo dostępu do treści swoich danych i możliwość uzyskania kopii danych oraz prawo do ich poprawienia, usunięcia, żądania ograniczenia przetwarzania, wniesienia sprzeciwu wobec przetwarzania, a także prawo do przenoszenia danych i cofnięcia niniejszej zgody w dowolnym momencie. </w:t>
      </w:r>
      <w:r w:rsidRPr="00A9096D">
        <w:rPr>
          <w:rFonts w:ascii="Segoe UI" w:eastAsia="Times New Roman" w:hAnsi="Segoe UI" w:cs="Segoe UI"/>
          <w:iCs/>
          <w:sz w:val="20"/>
          <w:szCs w:val="20"/>
          <w:lang w:eastAsia="pl-PL"/>
        </w:rPr>
        <w:t>Zgodę można cofnąć w formie pisemnej przedłożonej Administratorowi danych.</w:t>
      </w:r>
    </w:p>
    <w:p w14:paraId="6778A343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Czy i gdzie możesz złożyć skargę</w:t>
      </w:r>
      <w:r w:rsidRPr="00A9096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9096D">
        <w:rPr>
          <w:rFonts w:ascii="Segoe UI" w:hAnsi="Segoe UI" w:cs="Segoe UI"/>
          <w:b/>
          <w:sz w:val="20"/>
          <w:szCs w:val="20"/>
          <w:lang w:eastAsia="pl-PL"/>
        </w:rPr>
        <w:t>w zakresie przetwarzania danych?</w:t>
      </w:r>
    </w:p>
    <w:p w14:paraId="1A1C407F" w14:textId="77777777" w:rsidR="00037DC2" w:rsidRPr="00A9096D" w:rsidRDefault="00037DC2" w:rsidP="00037DC2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>Przysługuje Ci prawo wniesienia skargi w zakresie przetwarzania danych do Organu nadzoru, gdy uznasz, iż przetwarzanie Twoich danych narusza przepisy Rozporządzenia.</w:t>
      </w:r>
    </w:p>
    <w:p w14:paraId="48E304FA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hAnsi="Segoe UI" w:cs="Segoe UI"/>
          <w:b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 xml:space="preserve">Jak długo Twoje dane będą </w:t>
      </w:r>
      <w:r w:rsidRPr="00A9096D">
        <w:rPr>
          <w:rFonts w:ascii="Segoe UI" w:hAnsi="Segoe UI" w:cs="Segoe UI"/>
          <w:b/>
          <w:sz w:val="20"/>
          <w:szCs w:val="20"/>
        </w:rPr>
        <w:t>przetwarzane i przechowywane?</w:t>
      </w:r>
    </w:p>
    <w:p w14:paraId="4842D78B" w14:textId="77777777" w:rsidR="00037DC2" w:rsidRPr="00A9096D" w:rsidRDefault="00037DC2" w:rsidP="00037DC2">
      <w:pPr>
        <w:pStyle w:val="Tekstpodstawowywcity"/>
        <w:spacing w:after="0" w:line="240" w:lineRule="auto"/>
        <w:ind w:left="0"/>
        <w:rPr>
          <w:rFonts w:ascii="Segoe UI" w:hAnsi="Segoe UI" w:cs="Segoe UI"/>
          <w:sz w:val="20"/>
          <w:szCs w:val="20"/>
          <w:lang w:val="pl-PL" w:eastAsia="pl-PL"/>
        </w:rPr>
      </w:pPr>
      <w:r w:rsidRPr="00A9096D">
        <w:rPr>
          <w:rFonts w:ascii="Segoe UI" w:hAnsi="Segoe UI" w:cs="Segoe UI"/>
          <w:sz w:val="20"/>
          <w:szCs w:val="20"/>
          <w:lang w:val="pl-PL"/>
        </w:rPr>
        <w:t>Twoje dane osobowe przetwarzane i przechowywane do czasu cofnięcia zgody, a po tym czasie mogą być przetwarzane i przechowywane przez okres przedawnienia ewentualnych roszczeń.</w:t>
      </w:r>
    </w:p>
    <w:p w14:paraId="4753B87A" w14:textId="77777777" w:rsidR="00037DC2" w:rsidRPr="00A9096D" w:rsidRDefault="00037DC2" w:rsidP="00037DC2">
      <w:pPr>
        <w:spacing w:before="120" w:after="120" w:line="240" w:lineRule="auto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9096D">
        <w:rPr>
          <w:rFonts w:ascii="Segoe UI" w:hAnsi="Segoe UI" w:cs="Segoe UI"/>
          <w:b/>
          <w:sz w:val="20"/>
          <w:szCs w:val="20"/>
          <w:lang w:eastAsia="pl-PL"/>
        </w:rPr>
        <w:t>Czy dane będą przetwarzane w sposób zautomatyzowany?</w:t>
      </w:r>
    </w:p>
    <w:p w14:paraId="71D8F702" w14:textId="77777777" w:rsidR="00037DC2" w:rsidRPr="00A9096D" w:rsidRDefault="00037DC2" w:rsidP="00037DC2">
      <w:pPr>
        <w:spacing w:after="0" w:line="240" w:lineRule="auto"/>
        <w:jc w:val="both"/>
        <w:rPr>
          <w:rFonts w:ascii="Segoe UI" w:hAnsi="Segoe UI" w:cs="Segoe UI"/>
          <w:vanish/>
          <w:sz w:val="20"/>
          <w:szCs w:val="20"/>
          <w:lang w:eastAsia="pl-PL"/>
        </w:rPr>
      </w:pPr>
      <w:r w:rsidRPr="00A9096D">
        <w:rPr>
          <w:rFonts w:ascii="Segoe UI" w:hAnsi="Segoe UI" w:cs="Segoe UI"/>
          <w:sz w:val="20"/>
          <w:szCs w:val="20"/>
          <w:lang w:eastAsia="pl-PL"/>
        </w:rPr>
        <w:t xml:space="preserve">Twoje dane nie będą przetwarzane w sposób zautomatyzowany i nie będą podlegały profilowaniu. </w:t>
      </w:r>
    </w:p>
    <w:p w14:paraId="2B890E00" w14:textId="77777777" w:rsidR="00037DC2" w:rsidRPr="00A9096D" w:rsidRDefault="00037DC2" w:rsidP="00037DC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3EADCA8" w14:textId="77777777" w:rsidR="00037DC2" w:rsidRPr="009F4EA7" w:rsidRDefault="00037DC2" w:rsidP="00037DC2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1427297F" w14:textId="77777777" w:rsidR="009F4EA7" w:rsidRPr="009F4EA7" w:rsidRDefault="009F4EA7" w:rsidP="00037DC2">
      <w:pPr>
        <w:pStyle w:val="Styl16"/>
        <w:spacing w:after="120"/>
        <w:jc w:val="center"/>
        <w:outlineLvl w:val="0"/>
        <w:rPr>
          <w:rFonts w:ascii="Segoe UI" w:hAnsi="Segoe UI" w:cs="Segoe UI"/>
          <w:sz w:val="20"/>
          <w:szCs w:val="20"/>
        </w:rPr>
      </w:pPr>
    </w:p>
    <w:sectPr w:rsidR="009F4EA7" w:rsidRPr="009F4EA7" w:rsidSect="002E20B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E742" w14:textId="77777777" w:rsidR="00BF7598" w:rsidRDefault="00BF7598" w:rsidP="00F8406C">
      <w:r>
        <w:separator/>
      </w:r>
    </w:p>
  </w:endnote>
  <w:endnote w:type="continuationSeparator" w:id="0">
    <w:p w14:paraId="1241A0BD" w14:textId="77777777" w:rsidR="00BF7598" w:rsidRDefault="00BF7598" w:rsidP="00F8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B088" w14:textId="77777777" w:rsidR="00BF7598" w:rsidRDefault="00BF7598" w:rsidP="00F8406C">
      <w:r>
        <w:separator/>
      </w:r>
    </w:p>
  </w:footnote>
  <w:footnote w:type="continuationSeparator" w:id="0">
    <w:p w14:paraId="2C5121B5" w14:textId="77777777" w:rsidR="00BF7598" w:rsidRDefault="00BF7598" w:rsidP="00F8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9E9F" w14:textId="495AEC9E" w:rsidR="00F8406C" w:rsidRDefault="00BA474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4554C" wp14:editId="19DB2892">
          <wp:simplePos x="0" y="0"/>
          <wp:positionH relativeFrom="column">
            <wp:posOffset>-901700</wp:posOffset>
          </wp:positionH>
          <wp:positionV relativeFrom="paragraph">
            <wp:posOffset>-542502</wp:posOffset>
          </wp:positionV>
          <wp:extent cx="7587731" cy="10732558"/>
          <wp:effectExtent l="0" t="0" r="0" b="0"/>
          <wp:wrapNone/>
          <wp:docPr id="2080678975" name="Obraz 2" descr="Obraz zawierający zrzut ekranu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65493" name="Obraz 2" descr="Obraz zawierający zrzut ekranu, czarne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31" cy="1073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B0B1" w14:textId="77777777" w:rsidR="00021182" w:rsidRDefault="0002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6C1"/>
    <w:multiLevelType w:val="hybridMultilevel"/>
    <w:tmpl w:val="7E14295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25515"/>
    <w:multiLevelType w:val="hybridMultilevel"/>
    <w:tmpl w:val="925EC1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474D1"/>
    <w:multiLevelType w:val="hybridMultilevel"/>
    <w:tmpl w:val="B53679F2"/>
    <w:lvl w:ilvl="0" w:tplc="AA0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3B11"/>
    <w:multiLevelType w:val="hybridMultilevel"/>
    <w:tmpl w:val="99804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061449">
    <w:abstractNumId w:val="3"/>
  </w:num>
  <w:num w:numId="2" w16cid:durableId="1918664123">
    <w:abstractNumId w:val="1"/>
  </w:num>
  <w:num w:numId="3" w16cid:durableId="897477877">
    <w:abstractNumId w:val="2"/>
  </w:num>
  <w:num w:numId="4" w16cid:durableId="20048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C"/>
    <w:rsid w:val="00021182"/>
    <w:rsid w:val="00037DC2"/>
    <w:rsid w:val="00066164"/>
    <w:rsid w:val="000667F6"/>
    <w:rsid w:val="00081DEA"/>
    <w:rsid w:val="000825A8"/>
    <w:rsid w:val="000E0BB6"/>
    <w:rsid w:val="000E3170"/>
    <w:rsid w:val="001105EE"/>
    <w:rsid w:val="00115B60"/>
    <w:rsid w:val="00134F58"/>
    <w:rsid w:val="00161057"/>
    <w:rsid w:val="00196516"/>
    <w:rsid w:val="001B0A68"/>
    <w:rsid w:val="001E1A15"/>
    <w:rsid w:val="001F5750"/>
    <w:rsid w:val="00212CF5"/>
    <w:rsid w:val="00234301"/>
    <w:rsid w:val="00234E2F"/>
    <w:rsid w:val="00246271"/>
    <w:rsid w:val="00275C5C"/>
    <w:rsid w:val="002B5569"/>
    <w:rsid w:val="002D5071"/>
    <w:rsid w:val="002E20B0"/>
    <w:rsid w:val="0030226B"/>
    <w:rsid w:val="00395930"/>
    <w:rsid w:val="003D6AE6"/>
    <w:rsid w:val="004F3513"/>
    <w:rsid w:val="00527E76"/>
    <w:rsid w:val="005E096A"/>
    <w:rsid w:val="005E3DF5"/>
    <w:rsid w:val="00666462"/>
    <w:rsid w:val="00670D79"/>
    <w:rsid w:val="006A2140"/>
    <w:rsid w:val="006B53EF"/>
    <w:rsid w:val="006B540B"/>
    <w:rsid w:val="00753FF5"/>
    <w:rsid w:val="007559B1"/>
    <w:rsid w:val="0079336B"/>
    <w:rsid w:val="007962A9"/>
    <w:rsid w:val="007A045A"/>
    <w:rsid w:val="007A19EB"/>
    <w:rsid w:val="007B172E"/>
    <w:rsid w:val="007D7A17"/>
    <w:rsid w:val="00856C97"/>
    <w:rsid w:val="00882B25"/>
    <w:rsid w:val="008A5416"/>
    <w:rsid w:val="008B3634"/>
    <w:rsid w:val="008E77C2"/>
    <w:rsid w:val="00911BB3"/>
    <w:rsid w:val="009377F1"/>
    <w:rsid w:val="00941CA9"/>
    <w:rsid w:val="00950D5D"/>
    <w:rsid w:val="009572FB"/>
    <w:rsid w:val="009A6DB4"/>
    <w:rsid w:val="009F4EA7"/>
    <w:rsid w:val="00A008A2"/>
    <w:rsid w:val="00AB2389"/>
    <w:rsid w:val="00AB461D"/>
    <w:rsid w:val="00AC1910"/>
    <w:rsid w:val="00AC1CFF"/>
    <w:rsid w:val="00AE6E53"/>
    <w:rsid w:val="00B040DA"/>
    <w:rsid w:val="00B16C5B"/>
    <w:rsid w:val="00B6415D"/>
    <w:rsid w:val="00B7782A"/>
    <w:rsid w:val="00B83AD4"/>
    <w:rsid w:val="00BA474E"/>
    <w:rsid w:val="00BA6026"/>
    <w:rsid w:val="00BC2985"/>
    <w:rsid w:val="00BE1F30"/>
    <w:rsid w:val="00BF7598"/>
    <w:rsid w:val="00C2666D"/>
    <w:rsid w:val="00C43FC6"/>
    <w:rsid w:val="00C70F3C"/>
    <w:rsid w:val="00C82AAA"/>
    <w:rsid w:val="00C87597"/>
    <w:rsid w:val="00CD1BE7"/>
    <w:rsid w:val="00CD78C1"/>
    <w:rsid w:val="00CE512C"/>
    <w:rsid w:val="00CF1CC5"/>
    <w:rsid w:val="00D64BA9"/>
    <w:rsid w:val="00DA0B4F"/>
    <w:rsid w:val="00E0037D"/>
    <w:rsid w:val="00E47EC9"/>
    <w:rsid w:val="00E576BA"/>
    <w:rsid w:val="00E605DD"/>
    <w:rsid w:val="00E63495"/>
    <w:rsid w:val="00E850D9"/>
    <w:rsid w:val="00E94B79"/>
    <w:rsid w:val="00EE0FFD"/>
    <w:rsid w:val="00F15C9D"/>
    <w:rsid w:val="00F559C0"/>
    <w:rsid w:val="00F567A7"/>
    <w:rsid w:val="00F626E2"/>
    <w:rsid w:val="00F6582A"/>
    <w:rsid w:val="00F8406C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2324"/>
  <w15:chartTrackingRefBased/>
  <w15:docId w15:val="{F1742016-378C-4F3A-B9A2-0DFE1A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EA7"/>
    <w:pPr>
      <w:spacing w:after="160" w:line="259" w:lineRule="auto"/>
      <w:ind w:firstLine="0"/>
      <w:jc w:val="left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6C"/>
    <w:pPr>
      <w:keepNext/>
      <w:keepLines/>
      <w:spacing w:before="360" w:after="80" w:line="240" w:lineRule="auto"/>
      <w:ind w:firstLine="284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406C"/>
    <w:pPr>
      <w:keepNext/>
      <w:keepLines/>
      <w:spacing w:before="160" w:after="80" w:line="240" w:lineRule="auto"/>
      <w:ind w:firstLine="284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406C"/>
    <w:pPr>
      <w:keepNext/>
      <w:keepLines/>
      <w:spacing w:before="80" w:after="40" w:line="240" w:lineRule="auto"/>
      <w:ind w:firstLine="284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406C"/>
    <w:pPr>
      <w:keepNext/>
      <w:keepLines/>
      <w:spacing w:before="40" w:after="0" w:line="240" w:lineRule="auto"/>
      <w:ind w:firstLine="284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406C"/>
    <w:pPr>
      <w:keepNext/>
      <w:keepLines/>
      <w:spacing w:after="0" w:line="240" w:lineRule="auto"/>
      <w:ind w:firstLine="284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4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4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0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40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0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40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40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0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406C"/>
    <w:pPr>
      <w:spacing w:after="80" w:line="240" w:lineRule="auto"/>
      <w:ind w:firstLine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8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06C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8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406C"/>
    <w:pPr>
      <w:spacing w:before="160" w:line="240" w:lineRule="auto"/>
      <w:ind w:firstLine="28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840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406C"/>
    <w:pPr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840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4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 w:firstLine="28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40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40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F8406C"/>
  </w:style>
  <w:style w:type="paragraph" w:styleId="Stopka">
    <w:name w:val="footer"/>
    <w:basedOn w:val="Normalny"/>
    <w:link w:val="StopkaZnak"/>
    <w:unhideWhenUsed/>
    <w:rsid w:val="00F8406C"/>
    <w:pPr>
      <w:tabs>
        <w:tab w:val="center" w:pos="4536"/>
        <w:tab w:val="right" w:pos="9072"/>
      </w:tabs>
      <w:spacing w:after="0" w:line="240" w:lineRule="auto"/>
      <w:ind w:firstLine="284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rsid w:val="00F8406C"/>
  </w:style>
  <w:style w:type="table" w:styleId="Tabela-Siatka">
    <w:name w:val="Table Grid"/>
    <w:basedOn w:val="Standardowy"/>
    <w:uiPriority w:val="39"/>
    <w:rsid w:val="0019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FF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FF5"/>
    <w:rPr>
      <w:vertAlign w:val="superscript"/>
    </w:rPr>
  </w:style>
  <w:style w:type="paragraph" w:customStyle="1" w:styleId="Styl16">
    <w:name w:val="Styl1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6">
    <w:name w:val="Styl6"/>
    <w:basedOn w:val="Normalny"/>
    <w:rsid w:val="00DA0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styleId="Numerstrony">
    <w:name w:val="page number"/>
    <w:rsid w:val="00DA0B4F"/>
    <w:rPr>
      <w:rFonts w:ascii="Times New Roman" w:hAnsi="Times New Roman" w:cs="Times New Roman"/>
    </w:rPr>
  </w:style>
  <w:style w:type="character" w:styleId="Hipercze">
    <w:name w:val="Hyperlink"/>
    <w:rsid w:val="00A008A2"/>
    <w:rPr>
      <w:rFonts w:ascii="Times New Roman" w:hAnsi="Times New Roman" w:cs="Times New Roman"/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1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rsid w:val="006B53EF"/>
    <w:pPr>
      <w:suppressAutoHyphens/>
      <w:spacing w:after="120" w:line="288" w:lineRule="auto"/>
      <w:ind w:left="283"/>
      <w:jc w:val="both"/>
    </w:pPr>
    <w:rPr>
      <w:rFonts w:ascii="Times New Roman" w:eastAsia="SimSun" w:hAnsi="Times New Roman"/>
      <w:lang w:val="en-GB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B53EF"/>
    <w:rPr>
      <w:rFonts w:ascii="Times New Roman" w:eastAsia="SimSun" w:hAnsi="Times New Roman" w:cs="Times New Roman"/>
      <w:kern w:val="0"/>
      <w:lang w:val="en-GB" w:eastAsia="ar-SA"/>
      <w14:ligatures w14:val="none"/>
    </w:rPr>
  </w:style>
  <w:style w:type="character" w:customStyle="1" w:styleId="lrzxr">
    <w:name w:val="lrzxr"/>
    <w:rsid w:val="006B53EF"/>
  </w:style>
  <w:style w:type="paragraph" w:customStyle="1" w:styleId="Standard">
    <w:name w:val="Standard"/>
    <w:uiPriority w:val="99"/>
    <w:rsid w:val="00037DC2"/>
    <w:pPr>
      <w:widowControl w:val="0"/>
      <w:suppressAutoHyphens/>
      <w:autoSpaceDN w:val="0"/>
      <w:ind w:firstLine="0"/>
      <w:jc w:val="lef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loszenia@viz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66FF-00D0-46FE-B18A-2B2A7D0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iśniewski AEH</dc:creator>
  <cp:keywords/>
  <dc:description/>
  <cp:lastModifiedBy>Radosław Wiśniewski AEH</cp:lastModifiedBy>
  <cp:revision>32</cp:revision>
  <dcterms:created xsi:type="dcterms:W3CDTF">2025-05-23T13:28:00Z</dcterms:created>
  <dcterms:modified xsi:type="dcterms:W3CDTF">2025-06-28T18:52:00Z</dcterms:modified>
</cp:coreProperties>
</file>